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Pr="007D1E6B" w:rsidRDefault="007D1E6B" w:rsidP="007D1E6B">
      <w:pPr>
        <w:shd w:val="clear" w:color="auto" w:fill="FFFFFF"/>
        <w:jc w:val="right"/>
        <w:rPr>
          <w:b/>
          <w:sz w:val="28"/>
          <w:szCs w:val="28"/>
        </w:rPr>
      </w:pPr>
      <w:r w:rsidRPr="007D1E6B">
        <w:rPr>
          <w:b/>
          <w:sz w:val="28"/>
          <w:szCs w:val="28"/>
        </w:rPr>
        <w:t>ПРОЕКТ</w:t>
      </w: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DE2671" w:rsidRDefault="00DE2671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proofErr w:type="gramStart"/>
      <w:r w:rsidR="00776E7A" w:rsidRPr="00776E7A">
        <w:rPr>
          <w:b/>
          <w:sz w:val="28"/>
          <w:szCs w:val="28"/>
        </w:rPr>
        <w:t>утратившим</w:t>
      </w:r>
      <w:proofErr w:type="gramEnd"/>
      <w:r w:rsidR="00776E7A" w:rsidRPr="00776E7A">
        <w:rPr>
          <w:b/>
          <w:sz w:val="28"/>
          <w:szCs w:val="28"/>
        </w:rPr>
        <w:t xml:space="preserve"> силу </w:t>
      </w:r>
      <w:r w:rsidR="005135D1" w:rsidRPr="005135D1">
        <w:rPr>
          <w:b/>
          <w:sz w:val="28"/>
          <w:szCs w:val="28"/>
        </w:rPr>
        <w:t>решени</w:t>
      </w:r>
      <w:r w:rsidR="005135D1">
        <w:rPr>
          <w:b/>
          <w:sz w:val="28"/>
          <w:szCs w:val="28"/>
        </w:rPr>
        <w:t>я</w:t>
      </w:r>
      <w:r w:rsidR="005135D1" w:rsidRPr="005135D1">
        <w:rPr>
          <w:b/>
          <w:sz w:val="28"/>
          <w:szCs w:val="28"/>
        </w:rPr>
        <w:t xml:space="preserve"> Совета Бесскорбненского сельского поселения</w:t>
      </w:r>
      <w:r w:rsidR="00C6625E">
        <w:rPr>
          <w:b/>
          <w:sz w:val="28"/>
          <w:szCs w:val="28"/>
        </w:rPr>
        <w:t xml:space="preserve"> Новокубанского района от 21 декабря </w:t>
      </w:r>
      <w:r w:rsidR="005135D1" w:rsidRPr="005135D1">
        <w:rPr>
          <w:b/>
          <w:sz w:val="28"/>
          <w:szCs w:val="28"/>
        </w:rPr>
        <w:t>2015</w:t>
      </w:r>
      <w:r w:rsidR="00C6625E">
        <w:rPr>
          <w:b/>
          <w:sz w:val="28"/>
          <w:szCs w:val="28"/>
        </w:rPr>
        <w:t xml:space="preserve"> года №</w:t>
      </w:r>
      <w:r w:rsidR="005135D1" w:rsidRPr="005135D1">
        <w:rPr>
          <w:b/>
          <w:sz w:val="28"/>
          <w:szCs w:val="28"/>
        </w:rPr>
        <w:t>18/123 «О территориальном общественном самоуправлении в Бесскорбненском сельском поселении Новокубанского района</w:t>
      </w:r>
      <w:r w:rsidR="00A226B4">
        <w:rPr>
          <w:b/>
          <w:sz w:val="28"/>
          <w:szCs w:val="28"/>
        </w:rPr>
        <w:t>»</w:t>
      </w: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5135D1" w:rsidRPr="005135D1" w:rsidRDefault="00134FC1" w:rsidP="005135D1">
      <w:pPr>
        <w:pStyle w:val="af"/>
        <w:ind w:left="0" w:firstLine="709"/>
        <w:jc w:val="both"/>
        <w:rPr>
          <w:sz w:val="28"/>
          <w:szCs w:val="28"/>
        </w:rPr>
      </w:pPr>
      <w:r w:rsidRPr="005135D1">
        <w:rPr>
          <w:sz w:val="28"/>
          <w:szCs w:val="28"/>
        </w:rPr>
        <w:t xml:space="preserve">В связи с приведением нормативных правовых актов в соответствие, руководствуясь </w:t>
      </w:r>
      <w:r w:rsidR="005135D1">
        <w:rPr>
          <w:sz w:val="28"/>
          <w:szCs w:val="28"/>
        </w:rPr>
        <w:t>на основании</w:t>
      </w:r>
      <w:r w:rsidR="005135D1" w:rsidRPr="005135D1">
        <w:rPr>
          <w:sz w:val="28"/>
          <w:szCs w:val="28"/>
        </w:rPr>
        <w:t xml:space="preserve"> </w:t>
      </w:r>
      <w:hyperlink r:id="rId8" w:history="1">
        <w:r w:rsidR="005135D1" w:rsidRPr="005135D1">
          <w:rPr>
            <w:sz w:val="28"/>
            <w:szCs w:val="28"/>
          </w:rPr>
          <w:t>стать</w:t>
        </w:r>
        <w:r w:rsidR="005135D1">
          <w:rPr>
            <w:sz w:val="28"/>
            <w:szCs w:val="28"/>
          </w:rPr>
          <w:t>и</w:t>
        </w:r>
        <w:r w:rsidR="005135D1" w:rsidRPr="005135D1">
          <w:rPr>
            <w:sz w:val="28"/>
            <w:szCs w:val="28"/>
          </w:rPr>
          <w:t xml:space="preserve"> 27</w:t>
        </w:r>
      </w:hyperlink>
      <w:r w:rsidR="005135D1" w:rsidRPr="005135D1">
        <w:rPr>
          <w:sz w:val="28"/>
          <w:szCs w:val="28"/>
        </w:rPr>
        <w:t xml:space="preserve"> Федерального закона от 6 октября 2003 </w:t>
      </w:r>
      <w:proofErr w:type="gramStart"/>
      <w:r w:rsidR="005135D1" w:rsidRPr="005135D1">
        <w:rPr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hyperlink r:id="rId9" w:history="1">
        <w:r w:rsidR="005135D1" w:rsidRPr="005135D1">
          <w:rPr>
            <w:sz w:val="28"/>
            <w:szCs w:val="28"/>
          </w:rPr>
          <w:t>стать</w:t>
        </w:r>
        <w:r w:rsidR="005135D1">
          <w:rPr>
            <w:sz w:val="28"/>
            <w:szCs w:val="28"/>
          </w:rPr>
          <w:t>и</w:t>
        </w:r>
        <w:r w:rsidR="005135D1" w:rsidRPr="005135D1">
          <w:rPr>
            <w:sz w:val="28"/>
            <w:szCs w:val="28"/>
          </w:rPr>
          <w:t xml:space="preserve"> 20</w:t>
        </w:r>
      </w:hyperlink>
      <w:r w:rsidR="005135D1" w:rsidRPr="005135D1">
        <w:rPr>
          <w:sz w:val="28"/>
          <w:szCs w:val="28"/>
        </w:rPr>
        <w:t xml:space="preserve"> Закона Краснодарского края от 7 июня 2004 года № 717-КЗ «О местном самоуправлении в Краснодарском крае», с </w:t>
      </w:r>
      <w:hyperlink r:id="rId10" w:history="1">
        <w:r w:rsidR="005135D1" w:rsidRPr="005135D1">
          <w:rPr>
            <w:sz w:val="28"/>
            <w:szCs w:val="28"/>
          </w:rPr>
          <w:t>Постановлением</w:t>
        </w:r>
      </w:hyperlink>
      <w:r w:rsidR="005135D1" w:rsidRPr="005135D1">
        <w:rPr>
          <w:sz w:val="28"/>
          <w:szCs w:val="28"/>
        </w:rPr>
        <w:t xml:space="preserve">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</w:t>
      </w:r>
      <w:r w:rsidRPr="005135D1">
        <w:rPr>
          <w:sz w:val="28"/>
          <w:szCs w:val="28"/>
        </w:rPr>
        <w:t xml:space="preserve">, протеста Прокурора Новокубанского района </w:t>
      </w:r>
      <w:r w:rsidR="005135D1" w:rsidRPr="005135D1">
        <w:rPr>
          <w:sz w:val="28"/>
          <w:szCs w:val="28"/>
        </w:rPr>
        <w:t>№ 7-02-2021/7698 от 11 ноября 2021</w:t>
      </w:r>
      <w:proofErr w:type="gramEnd"/>
      <w:r w:rsidR="005135D1" w:rsidRPr="005135D1">
        <w:rPr>
          <w:sz w:val="28"/>
          <w:szCs w:val="28"/>
        </w:rPr>
        <w:t xml:space="preserve"> года</w:t>
      </w:r>
      <w:r w:rsidR="009D70D4" w:rsidRPr="005135D1">
        <w:rPr>
          <w:sz w:val="28"/>
          <w:szCs w:val="28"/>
        </w:rPr>
        <w:t xml:space="preserve">, </w:t>
      </w:r>
      <w:r w:rsidR="005135D1" w:rsidRPr="005135D1">
        <w:rPr>
          <w:sz w:val="28"/>
          <w:szCs w:val="28"/>
        </w:rPr>
        <w:t xml:space="preserve">руководствуясь Уставом Бесскорбненского сельского поселения Новокубанского района, Совет Бесскорбненского сельского поселения Новокубанского района </w:t>
      </w:r>
      <w:proofErr w:type="spellStart"/>
      <w:proofErr w:type="gramStart"/>
      <w:r w:rsidR="005135D1" w:rsidRPr="005135D1">
        <w:rPr>
          <w:sz w:val="28"/>
          <w:szCs w:val="28"/>
        </w:rPr>
        <w:t>р</w:t>
      </w:r>
      <w:proofErr w:type="spellEnd"/>
      <w:proofErr w:type="gramEnd"/>
      <w:r w:rsidR="005135D1" w:rsidRPr="005135D1">
        <w:rPr>
          <w:sz w:val="28"/>
          <w:szCs w:val="28"/>
        </w:rPr>
        <w:t xml:space="preserve"> е </w:t>
      </w:r>
      <w:proofErr w:type="spellStart"/>
      <w:r w:rsidR="005135D1" w:rsidRPr="005135D1">
        <w:rPr>
          <w:sz w:val="28"/>
          <w:szCs w:val="28"/>
        </w:rPr>
        <w:t>ш</w:t>
      </w:r>
      <w:proofErr w:type="spellEnd"/>
      <w:r w:rsidR="005135D1" w:rsidRPr="005135D1">
        <w:rPr>
          <w:sz w:val="28"/>
          <w:szCs w:val="28"/>
        </w:rPr>
        <w:t xml:space="preserve"> и л:</w:t>
      </w:r>
    </w:p>
    <w:p w:rsidR="005135D1" w:rsidRDefault="005135D1" w:rsidP="008E135A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35D1">
        <w:rPr>
          <w:sz w:val="28"/>
          <w:szCs w:val="28"/>
        </w:rPr>
        <w:t>. Признать утратившим силу решение Совета Бесскорбненского сельского поселения Новокубанского района от 21</w:t>
      </w:r>
      <w:r w:rsidR="00C6625E">
        <w:rPr>
          <w:sz w:val="28"/>
          <w:szCs w:val="28"/>
        </w:rPr>
        <w:t xml:space="preserve"> декабря </w:t>
      </w:r>
      <w:r w:rsidRPr="005135D1">
        <w:rPr>
          <w:sz w:val="28"/>
          <w:szCs w:val="28"/>
        </w:rPr>
        <w:t xml:space="preserve">2015 </w:t>
      </w:r>
      <w:r w:rsidR="00C6625E">
        <w:rPr>
          <w:sz w:val="28"/>
          <w:szCs w:val="28"/>
        </w:rPr>
        <w:t xml:space="preserve">года </w:t>
      </w:r>
      <w:r w:rsidRPr="005135D1">
        <w:rPr>
          <w:sz w:val="28"/>
          <w:szCs w:val="28"/>
        </w:rPr>
        <w:t xml:space="preserve">№ 18/123 «О территориальном общественном самоуправлении в Бесскорбненском сельском поселении Новокубанского района" </w:t>
      </w:r>
    </w:p>
    <w:p w:rsidR="005135D1" w:rsidRPr="005135D1" w:rsidRDefault="005135D1" w:rsidP="005135D1">
      <w:pPr>
        <w:ind w:firstLine="851"/>
        <w:jc w:val="both"/>
        <w:rPr>
          <w:color w:val="000000"/>
          <w:sz w:val="28"/>
          <w:szCs w:val="28"/>
        </w:rPr>
      </w:pPr>
      <w:r w:rsidRPr="005135D1">
        <w:rPr>
          <w:color w:val="000000"/>
          <w:sz w:val="28"/>
          <w:szCs w:val="28"/>
        </w:rPr>
        <w:t xml:space="preserve">4. Контроль за выполнением решения возложить на комиссию по нормотворчеству и </w:t>
      </w:r>
      <w:proofErr w:type="gramStart"/>
      <w:r w:rsidRPr="005135D1">
        <w:rPr>
          <w:color w:val="000000"/>
          <w:sz w:val="28"/>
          <w:szCs w:val="28"/>
        </w:rPr>
        <w:t>контролю за</w:t>
      </w:r>
      <w:proofErr w:type="gramEnd"/>
      <w:r w:rsidRPr="005135D1">
        <w:rPr>
          <w:color w:val="000000"/>
          <w:sz w:val="28"/>
          <w:szCs w:val="28"/>
        </w:rPr>
        <w:t xml:space="preserve">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 Р.С.)</w:t>
      </w:r>
    </w:p>
    <w:p w:rsidR="00CC36D1" w:rsidRDefault="008B7744" w:rsidP="008B7744">
      <w:pPr>
        <w:ind w:firstLine="851"/>
        <w:jc w:val="both"/>
        <w:rPr>
          <w:szCs w:val="28"/>
        </w:rPr>
      </w:pPr>
      <w:r>
        <w:rPr>
          <w:color w:val="000000"/>
          <w:sz w:val="28"/>
          <w:szCs w:val="28"/>
        </w:rPr>
        <w:t>5.</w:t>
      </w:r>
      <w:r w:rsidRPr="008B7744">
        <w:rPr>
          <w:color w:val="000000"/>
          <w:sz w:val="28"/>
          <w:szCs w:val="28"/>
        </w:rPr>
        <w:t xml:space="preserve"> Настоящее решение вступает в силу со дня его официального обнародования путем размещения в специально установленных местах и </w:t>
      </w:r>
      <w:r w:rsidRPr="008B7744">
        <w:rPr>
          <w:color w:val="000000"/>
          <w:sz w:val="28"/>
          <w:szCs w:val="28"/>
        </w:rPr>
        <w:lastRenderedPageBreak/>
        <w:t>подлежит размещению на официальном сайте администрации Бесскорбненского сельского поселения Новокубанского района.</w:t>
      </w:r>
    </w:p>
    <w:p w:rsidR="00C6625E" w:rsidRDefault="00C6625E" w:rsidP="00CC36D1">
      <w:pPr>
        <w:pStyle w:val="ad"/>
        <w:tabs>
          <w:tab w:val="left" w:pos="3104"/>
        </w:tabs>
        <w:ind w:firstLine="0"/>
        <w:rPr>
          <w:szCs w:val="28"/>
        </w:rPr>
      </w:pPr>
    </w:p>
    <w:p w:rsidR="00C6625E" w:rsidRDefault="00C6625E" w:rsidP="00CC36D1">
      <w:pPr>
        <w:pStyle w:val="ad"/>
        <w:tabs>
          <w:tab w:val="left" w:pos="3104"/>
        </w:tabs>
        <w:ind w:firstLine="0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068"/>
      </w:tblGrid>
      <w:tr w:rsidR="005135D1" w:rsidRPr="00641371" w:rsidTr="00B00D31">
        <w:trPr>
          <w:trHeight w:val="1792"/>
          <w:jc w:val="center"/>
        </w:trPr>
        <w:tc>
          <w:tcPr>
            <w:tcW w:w="4503" w:type="dxa"/>
          </w:tcPr>
          <w:p w:rsidR="005135D1" w:rsidRPr="005135D1" w:rsidRDefault="005135D1" w:rsidP="00B00D31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Глава Бесскорбненского сельского</w:t>
            </w: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оселения Новокубанского района</w:t>
            </w: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Pr="005135D1">
              <w:rPr>
                <w:sz w:val="28"/>
                <w:szCs w:val="28"/>
              </w:rPr>
              <w:t>______С.А.Майковский</w:t>
            </w:r>
            <w:proofErr w:type="spellEnd"/>
          </w:p>
        </w:tc>
        <w:tc>
          <w:tcPr>
            <w:tcW w:w="5068" w:type="dxa"/>
          </w:tcPr>
          <w:p w:rsidR="005135D1" w:rsidRPr="005135D1" w:rsidRDefault="005135D1" w:rsidP="00B00D31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редседатель Совета Бесскорбненского</w:t>
            </w: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сельского поселения Новокубанского района</w:t>
            </w: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</w:p>
          <w:p w:rsidR="005135D1" w:rsidRPr="005135D1" w:rsidRDefault="005135D1" w:rsidP="00B00D31">
            <w:pPr>
              <w:rPr>
                <w:sz w:val="28"/>
                <w:szCs w:val="28"/>
              </w:rPr>
            </w:pPr>
            <w:proofErr w:type="spellStart"/>
            <w:r w:rsidRPr="005135D1">
              <w:rPr>
                <w:sz w:val="28"/>
                <w:szCs w:val="28"/>
              </w:rPr>
              <w:t>_____________________Д.А.Кирин</w:t>
            </w:r>
            <w:proofErr w:type="spellEnd"/>
          </w:p>
        </w:tc>
      </w:tr>
    </w:tbl>
    <w:p w:rsidR="005135D1" w:rsidRDefault="005135D1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DE2671" w:rsidRDefault="00DE2671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A2612C">
      <w:pPr>
        <w:jc w:val="center"/>
        <w:rPr>
          <w:b/>
          <w:sz w:val="28"/>
        </w:rPr>
      </w:pPr>
    </w:p>
    <w:p w:rsidR="000D67C4" w:rsidRDefault="000D67C4" w:rsidP="00C6625E">
      <w:pPr>
        <w:rPr>
          <w:b/>
          <w:sz w:val="28"/>
        </w:rPr>
      </w:pPr>
    </w:p>
    <w:sectPr w:rsidR="000D67C4" w:rsidSect="00A2612C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3E" w:rsidRDefault="0023373E">
      <w:r>
        <w:separator/>
      </w:r>
    </w:p>
  </w:endnote>
  <w:endnote w:type="continuationSeparator" w:id="0">
    <w:p w:rsidR="0023373E" w:rsidRDefault="0023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3E" w:rsidRDefault="0023373E">
      <w:r>
        <w:separator/>
      </w:r>
    </w:p>
  </w:footnote>
  <w:footnote w:type="continuationSeparator" w:id="0">
    <w:p w:rsidR="0023373E" w:rsidRDefault="0023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250CE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05CAA"/>
    <w:rsid w:val="00015B99"/>
    <w:rsid w:val="00017FBE"/>
    <w:rsid w:val="00021E97"/>
    <w:rsid w:val="000246E3"/>
    <w:rsid w:val="00025D50"/>
    <w:rsid w:val="00026EF9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D67C4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3798"/>
    <w:rsid w:val="001E6862"/>
    <w:rsid w:val="001F361D"/>
    <w:rsid w:val="001F3C72"/>
    <w:rsid w:val="001F44E6"/>
    <w:rsid w:val="00204995"/>
    <w:rsid w:val="0021035A"/>
    <w:rsid w:val="00212873"/>
    <w:rsid w:val="002269EB"/>
    <w:rsid w:val="0023373E"/>
    <w:rsid w:val="00240C64"/>
    <w:rsid w:val="00241500"/>
    <w:rsid w:val="002462DE"/>
    <w:rsid w:val="00247284"/>
    <w:rsid w:val="00250CEE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0B71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5D1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42EA0"/>
    <w:rsid w:val="0065089F"/>
    <w:rsid w:val="00654B85"/>
    <w:rsid w:val="0066287F"/>
    <w:rsid w:val="006679E9"/>
    <w:rsid w:val="00667B5D"/>
    <w:rsid w:val="00676E91"/>
    <w:rsid w:val="00687ED1"/>
    <w:rsid w:val="00692AFC"/>
    <w:rsid w:val="00695548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63EC7"/>
    <w:rsid w:val="00770E2E"/>
    <w:rsid w:val="00776E7A"/>
    <w:rsid w:val="00781478"/>
    <w:rsid w:val="007851E5"/>
    <w:rsid w:val="00790CE2"/>
    <w:rsid w:val="0079701F"/>
    <w:rsid w:val="007A1BD4"/>
    <w:rsid w:val="007B329F"/>
    <w:rsid w:val="007B677E"/>
    <w:rsid w:val="007B7EE3"/>
    <w:rsid w:val="007C3B35"/>
    <w:rsid w:val="007D1E6B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B7744"/>
    <w:rsid w:val="008D4742"/>
    <w:rsid w:val="008E08DA"/>
    <w:rsid w:val="008E135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2E18"/>
    <w:rsid w:val="0097445E"/>
    <w:rsid w:val="009931C9"/>
    <w:rsid w:val="00993E5D"/>
    <w:rsid w:val="009944C1"/>
    <w:rsid w:val="009A24F0"/>
    <w:rsid w:val="009B14DE"/>
    <w:rsid w:val="009B164E"/>
    <w:rsid w:val="009B5918"/>
    <w:rsid w:val="009B71CC"/>
    <w:rsid w:val="009C3C74"/>
    <w:rsid w:val="009D5E35"/>
    <w:rsid w:val="009D70D4"/>
    <w:rsid w:val="00A03699"/>
    <w:rsid w:val="00A06B83"/>
    <w:rsid w:val="00A226B4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17C0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243F3"/>
    <w:rsid w:val="00C47B4B"/>
    <w:rsid w:val="00C56465"/>
    <w:rsid w:val="00C6044C"/>
    <w:rsid w:val="00C60B99"/>
    <w:rsid w:val="00C6625E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267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69FF"/>
    <w:rsid w:val="00E83644"/>
    <w:rsid w:val="00E87A3F"/>
    <w:rsid w:val="00EB33AE"/>
    <w:rsid w:val="00EC310E"/>
    <w:rsid w:val="00ED130D"/>
    <w:rsid w:val="00ED1CF0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37C4"/>
    <w:rsid w:val="00F5129B"/>
    <w:rsid w:val="00F64F4D"/>
    <w:rsid w:val="00F85601"/>
    <w:rsid w:val="00F94D54"/>
    <w:rsid w:val="00FB7096"/>
    <w:rsid w:val="00FD0597"/>
    <w:rsid w:val="00FD1422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2397462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23940717/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8ECE-7C69-4A98-8776-F8B40EC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3</cp:revision>
  <cp:lastPrinted>2021-12-30T05:39:00Z</cp:lastPrinted>
  <dcterms:created xsi:type="dcterms:W3CDTF">2021-12-30T05:52:00Z</dcterms:created>
  <dcterms:modified xsi:type="dcterms:W3CDTF">2021-12-30T05:52:00Z</dcterms:modified>
</cp:coreProperties>
</file>